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B3EE7" w14:textId="77777777" w:rsidR="00CA06D2" w:rsidRDefault="008F3233" w:rsidP="008F3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8F3233">
        <w:rPr>
          <w:sz w:val="44"/>
          <w:szCs w:val="44"/>
        </w:rPr>
        <w:t xml:space="preserve">Formulaire de candidature pour la formation d’animateurs et animatrices </w:t>
      </w:r>
      <w:r>
        <w:rPr>
          <w:sz w:val="44"/>
          <w:szCs w:val="44"/>
        </w:rPr>
        <w:br/>
      </w:r>
      <w:r w:rsidRPr="008F3233">
        <w:rPr>
          <w:sz w:val="44"/>
          <w:szCs w:val="44"/>
        </w:rPr>
        <w:t xml:space="preserve">Inventons </w:t>
      </w:r>
      <w:proofErr w:type="gramStart"/>
      <w:r w:rsidRPr="008F3233">
        <w:rPr>
          <w:sz w:val="44"/>
          <w:szCs w:val="44"/>
        </w:rPr>
        <w:t>nos vies bas carbone</w:t>
      </w:r>
      <w:proofErr w:type="gramEnd"/>
    </w:p>
    <w:p w14:paraId="6C49120F" w14:textId="5563C458" w:rsidR="008F3233" w:rsidRDefault="008F3233" w:rsidP="008F3233">
      <w:pPr>
        <w:jc w:val="center"/>
        <w:rPr>
          <w:sz w:val="44"/>
          <w:szCs w:val="44"/>
        </w:rPr>
      </w:pPr>
      <w:r w:rsidRPr="008F3233">
        <w:rPr>
          <w:noProof/>
          <w:sz w:val="44"/>
          <w:szCs w:val="44"/>
          <w:lang w:eastAsia="fr-FR"/>
        </w:rPr>
        <w:drawing>
          <wp:inline distT="0" distB="0" distL="0" distR="0" wp14:anchorId="10CA4606" wp14:editId="3AED1EE2">
            <wp:extent cx="93345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233">
        <w:rPr>
          <w:noProof/>
          <w:sz w:val="44"/>
          <w:szCs w:val="44"/>
          <w:lang w:eastAsia="fr-FR"/>
        </w:rPr>
        <w:drawing>
          <wp:inline distT="0" distB="0" distL="0" distR="0" wp14:anchorId="35C6A19D" wp14:editId="2032D1E3">
            <wp:extent cx="123825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CA40" w14:textId="77777777" w:rsidR="00D33E6A" w:rsidRDefault="00D33E6A" w:rsidP="00D33E6A">
      <w:pPr>
        <w:pStyle w:val="Paragraphedeliste"/>
        <w:rPr>
          <w:sz w:val="32"/>
          <w:szCs w:val="32"/>
        </w:rPr>
      </w:pPr>
    </w:p>
    <w:p w14:paraId="18C9DC62" w14:textId="77777777" w:rsidR="008F3233" w:rsidRDefault="008F3233" w:rsidP="008F3233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7128E">
        <w:rPr>
          <w:rFonts w:cstheme="minorHAnsi"/>
          <w:sz w:val="28"/>
          <w:szCs w:val="28"/>
        </w:rPr>
        <w:t>Votre structure</w:t>
      </w:r>
      <w:r w:rsidR="00D33E6A" w:rsidRPr="0077128E">
        <w:rPr>
          <w:rFonts w:cstheme="minorHAnsi"/>
          <w:sz w:val="28"/>
          <w:szCs w:val="28"/>
        </w:rPr>
        <w:t xml:space="preserve"> (Nom, forme juridique)</w:t>
      </w:r>
    </w:p>
    <w:p w14:paraId="13185AFE" w14:textId="77777777" w:rsidR="0077128E" w:rsidRDefault="0077128E" w:rsidP="0077128E">
      <w:pPr>
        <w:pStyle w:val="Paragraphedeliste"/>
        <w:rPr>
          <w:rFonts w:cstheme="minorHAnsi"/>
          <w:sz w:val="28"/>
          <w:szCs w:val="28"/>
        </w:rPr>
      </w:pPr>
    </w:p>
    <w:p w14:paraId="28678F60" w14:textId="77777777" w:rsidR="0077128E" w:rsidRDefault="0077128E" w:rsidP="0077128E">
      <w:pPr>
        <w:pStyle w:val="Paragraphedeliste"/>
        <w:rPr>
          <w:rFonts w:cstheme="minorHAnsi"/>
          <w:sz w:val="28"/>
          <w:szCs w:val="28"/>
        </w:rPr>
      </w:pPr>
    </w:p>
    <w:p w14:paraId="27F42C32" w14:textId="77777777" w:rsidR="0077128E" w:rsidRPr="0077128E" w:rsidRDefault="0077128E" w:rsidP="0077128E">
      <w:pPr>
        <w:pStyle w:val="Paragraphedeliste"/>
        <w:rPr>
          <w:rFonts w:cstheme="minorHAnsi"/>
          <w:sz w:val="28"/>
          <w:szCs w:val="28"/>
        </w:rPr>
      </w:pPr>
    </w:p>
    <w:p w14:paraId="5D50373B" w14:textId="77777777" w:rsidR="00D33E6A" w:rsidRDefault="00D33E6A" w:rsidP="008F3233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7128E">
        <w:rPr>
          <w:rFonts w:cstheme="minorHAnsi"/>
          <w:sz w:val="28"/>
          <w:szCs w:val="28"/>
        </w:rPr>
        <w:t>Adresse de la structure</w:t>
      </w:r>
    </w:p>
    <w:p w14:paraId="6963ADB2" w14:textId="77777777" w:rsidR="0077128E" w:rsidRDefault="0077128E" w:rsidP="0077128E">
      <w:pPr>
        <w:pStyle w:val="Paragraphedeliste"/>
        <w:rPr>
          <w:rFonts w:cstheme="minorHAnsi"/>
          <w:sz w:val="28"/>
          <w:szCs w:val="28"/>
        </w:rPr>
      </w:pPr>
    </w:p>
    <w:p w14:paraId="300B68A5" w14:textId="77777777" w:rsidR="0077128E" w:rsidRDefault="0077128E" w:rsidP="0077128E">
      <w:pPr>
        <w:pStyle w:val="Paragraphedeliste"/>
        <w:rPr>
          <w:rFonts w:cstheme="minorHAnsi"/>
          <w:sz w:val="28"/>
          <w:szCs w:val="28"/>
        </w:rPr>
      </w:pPr>
    </w:p>
    <w:p w14:paraId="40BA59C2" w14:textId="77777777" w:rsidR="0077128E" w:rsidRPr="0077128E" w:rsidRDefault="0077128E" w:rsidP="0077128E">
      <w:pPr>
        <w:pStyle w:val="Paragraphedeliste"/>
        <w:rPr>
          <w:rFonts w:cstheme="minorHAnsi"/>
          <w:sz w:val="28"/>
          <w:szCs w:val="28"/>
        </w:rPr>
      </w:pPr>
    </w:p>
    <w:p w14:paraId="48123CD2" w14:textId="77777777" w:rsidR="0077128E" w:rsidRPr="0077128E" w:rsidRDefault="00D33E6A" w:rsidP="00041DCA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7128E">
        <w:rPr>
          <w:rFonts w:cstheme="minorHAnsi"/>
          <w:sz w:val="28"/>
          <w:szCs w:val="28"/>
        </w:rPr>
        <w:t>Activité de vo</w:t>
      </w:r>
      <w:r w:rsidR="0077128E" w:rsidRPr="0077128E">
        <w:rPr>
          <w:rFonts w:cstheme="minorHAnsi"/>
          <w:sz w:val="28"/>
          <w:szCs w:val="28"/>
        </w:rPr>
        <w:t>tre structure en quelques ligne</w:t>
      </w:r>
    </w:p>
    <w:p w14:paraId="7EB419DB" w14:textId="77777777" w:rsidR="0077128E" w:rsidRDefault="0077128E" w:rsidP="0077128E">
      <w:pPr>
        <w:pStyle w:val="Paragraphedeliste"/>
        <w:rPr>
          <w:rFonts w:cstheme="minorHAnsi"/>
          <w:sz w:val="28"/>
          <w:szCs w:val="28"/>
        </w:rPr>
      </w:pPr>
    </w:p>
    <w:p w14:paraId="5E50D108" w14:textId="77777777" w:rsidR="0077128E" w:rsidRDefault="0077128E" w:rsidP="0077128E">
      <w:pPr>
        <w:pStyle w:val="Paragraphedeliste"/>
        <w:rPr>
          <w:rFonts w:cstheme="minorHAnsi"/>
          <w:sz w:val="28"/>
          <w:szCs w:val="28"/>
        </w:rPr>
      </w:pPr>
    </w:p>
    <w:p w14:paraId="5D6FFE17" w14:textId="77777777" w:rsidR="0077128E" w:rsidRPr="0077128E" w:rsidRDefault="0077128E" w:rsidP="0077128E">
      <w:pPr>
        <w:pStyle w:val="Paragraphedeliste"/>
        <w:rPr>
          <w:rFonts w:cstheme="minorHAnsi"/>
          <w:sz w:val="28"/>
          <w:szCs w:val="28"/>
        </w:rPr>
      </w:pPr>
    </w:p>
    <w:p w14:paraId="2C739E8F" w14:textId="77777777" w:rsidR="0077128E" w:rsidRDefault="00D33E6A" w:rsidP="0077128E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7128E">
        <w:rPr>
          <w:rFonts w:cstheme="minorHAnsi"/>
          <w:sz w:val="28"/>
          <w:szCs w:val="28"/>
        </w:rPr>
        <w:t>Nom et fonction du représentant ou de la représentante de la structure</w:t>
      </w:r>
    </w:p>
    <w:p w14:paraId="6A96A47F" w14:textId="77777777" w:rsidR="0077128E" w:rsidRDefault="0077128E" w:rsidP="0077128E">
      <w:pPr>
        <w:pStyle w:val="Paragraphedeliste"/>
        <w:rPr>
          <w:rFonts w:cstheme="minorHAnsi"/>
          <w:sz w:val="28"/>
          <w:szCs w:val="28"/>
        </w:rPr>
      </w:pPr>
    </w:p>
    <w:p w14:paraId="30318018" w14:textId="77777777" w:rsidR="0077128E" w:rsidRDefault="0077128E" w:rsidP="0077128E">
      <w:pPr>
        <w:pStyle w:val="Paragraphedeliste"/>
        <w:rPr>
          <w:rFonts w:cstheme="minorHAnsi"/>
          <w:sz w:val="28"/>
          <w:szCs w:val="28"/>
        </w:rPr>
      </w:pPr>
    </w:p>
    <w:p w14:paraId="760BD808" w14:textId="77777777" w:rsidR="0077128E" w:rsidRPr="0077128E" w:rsidRDefault="0077128E" w:rsidP="0077128E">
      <w:pPr>
        <w:pStyle w:val="Paragraphedeliste"/>
        <w:rPr>
          <w:rFonts w:cstheme="minorHAnsi"/>
          <w:sz w:val="28"/>
          <w:szCs w:val="28"/>
        </w:rPr>
      </w:pPr>
    </w:p>
    <w:p w14:paraId="3F6B9767" w14:textId="77777777" w:rsidR="00D33E6A" w:rsidRPr="0077128E" w:rsidRDefault="0077128E" w:rsidP="0077128E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gramStart"/>
      <w:r w:rsidRPr="0077128E">
        <w:rPr>
          <w:rFonts w:cstheme="minorHAnsi"/>
          <w:sz w:val="28"/>
          <w:szCs w:val="28"/>
        </w:rPr>
        <w:t>Emai</w:t>
      </w:r>
      <w:r w:rsidR="00D33E6A" w:rsidRPr="0077128E">
        <w:rPr>
          <w:rFonts w:cstheme="minorHAnsi"/>
          <w:sz w:val="28"/>
          <w:szCs w:val="28"/>
        </w:rPr>
        <w:t>l</w:t>
      </w:r>
      <w:proofErr w:type="gramEnd"/>
      <w:r w:rsidR="00D33E6A" w:rsidRPr="0077128E">
        <w:rPr>
          <w:rFonts w:cstheme="minorHAnsi"/>
          <w:sz w:val="28"/>
          <w:szCs w:val="28"/>
        </w:rPr>
        <w:t xml:space="preserve"> du représentant ou de la représentante de la structure</w:t>
      </w:r>
    </w:p>
    <w:p w14:paraId="1D9C24DC" w14:textId="77777777" w:rsidR="00D33E6A" w:rsidRDefault="00D33E6A" w:rsidP="00D33E6A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0A3EC89E" w14:textId="77777777" w:rsidR="0077128E" w:rsidRDefault="0077128E" w:rsidP="00D33E6A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25A30DD2" w14:textId="77777777" w:rsidR="0077128E" w:rsidRPr="0077128E" w:rsidRDefault="0077128E" w:rsidP="00D33E6A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7B560282" w14:textId="77777777" w:rsidR="00D33E6A" w:rsidRPr="0077128E" w:rsidRDefault="00D33E6A" w:rsidP="00D33E6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77128E">
        <w:rPr>
          <w:rFonts w:asciiTheme="minorHAnsi" w:hAnsiTheme="minorHAnsi" w:cstheme="minorHAnsi"/>
          <w:sz w:val="28"/>
          <w:szCs w:val="28"/>
        </w:rPr>
        <w:t xml:space="preserve">Nom et contact du référent ou de la référente de la candidature (si différent du représentant de la structure) </w:t>
      </w:r>
    </w:p>
    <w:p w14:paraId="2DAB3189" w14:textId="77777777" w:rsidR="00D33E6A" w:rsidRDefault="00D33E6A" w:rsidP="00D33E6A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1B98156F" w14:textId="77777777" w:rsidR="0077128E" w:rsidRDefault="0077128E" w:rsidP="00D33E6A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347B13CC" w14:textId="77777777" w:rsidR="0077128E" w:rsidRDefault="0077128E" w:rsidP="00D33E6A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70B35618" w14:textId="77777777" w:rsidR="0077128E" w:rsidRPr="0077128E" w:rsidRDefault="0077128E" w:rsidP="00D33E6A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2AFAC085" w14:textId="77777777" w:rsidR="00D33E6A" w:rsidRPr="0077128E" w:rsidRDefault="0077128E" w:rsidP="00D33E6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77128E">
        <w:rPr>
          <w:rFonts w:asciiTheme="minorHAnsi" w:hAnsiTheme="minorHAnsi" w:cstheme="minorHAnsi"/>
          <w:sz w:val="28"/>
          <w:szCs w:val="28"/>
        </w:rPr>
        <w:lastRenderedPageBreak/>
        <w:t>Candidat·</w:t>
      </w:r>
      <w:r w:rsidR="00D33E6A" w:rsidRPr="0077128E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="00D33E6A" w:rsidRPr="0077128E">
        <w:rPr>
          <w:rFonts w:asciiTheme="minorHAnsi" w:hAnsiTheme="minorHAnsi" w:cstheme="minorHAnsi"/>
          <w:sz w:val="28"/>
          <w:szCs w:val="28"/>
        </w:rPr>
        <w:t xml:space="preserve"> à la formation </w:t>
      </w:r>
    </w:p>
    <w:p w14:paraId="70B87412" w14:textId="77777777" w:rsidR="00D33E6A" w:rsidRDefault="00D33E6A" w:rsidP="00D33E6A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6F49DADC" w14:textId="77777777" w:rsidR="0077128E" w:rsidRDefault="0077128E" w:rsidP="00D33E6A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7F5E21BB" w14:textId="77777777" w:rsidR="0077128E" w:rsidRPr="0077128E" w:rsidRDefault="0077128E" w:rsidP="00D33E6A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5940EDDB" w14:textId="77777777" w:rsidR="00D33E6A" w:rsidRPr="0077128E" w:rsidRDefault="00D33E6A" w:rsidP="00D33E6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77128E">
        <w:rPr>
          <w:rFonts w:asciiTheme="minorHAnsi" w:hAnsiTheme="minorHAnsi" w:cstheme="minorHAnsi"/>
          <w:sz w:val="28"/>
          <w:szCs w:val="28"/>
        </w:rPr>
        <w:t xml:space="preserve">Quelle est son activité ? Pourquoi cette personne est-elle la plus pertinente pour être formée à l’animation Inventons </w:t>
      </w:r>
      <w:proofErr w:type="gramStart"/>
      <w:r w:rsidRPr="0077128E">
        <w:rPr>
          <w:rFonts w:asciiTheme="minorHAnsi" w:hAnsiTheme="minorHAnsi" w:cstheme="minorHAnsi"/>
          <w:sz w:val="28"/>
          <w:szCs w:val="28"/>
        </w:rPr>
        <w:t>nos vies bas carbone</w:t>
      </w:r>
      <w:proofErr w:type="gramEnd"/>
      <w:r w:rsidRPr="0077128E">
        <w:rPr>
          <w:rFonts w:asciiTheme="minorHAnsi" w:hAnsiTheme="minorHAnsi" w:cstheme="minorHAnsi"/>
          <w:sz w:val="28"/>
          <w:szCs w:val="28"/>
        </w:rPr>
        <w:t xml:space="preserve"> ? </w:t>
      </w:r>
    </w:p>
    <w:p w14:paraId="2AF1CC31" w14:textId="77777777" w:rsidR="00D33E6A" w:rsidRDefault="00D33E6A" w:rsidP="0077128E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19334148" w14:textId="77777777" w:rsidR="0077128E" w:rsidRDefault="0077128E" w:rsidP="0077128E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5E5C1396" w14:textId="77777777" w:rsidR="0077128E" w:rsidRDefault="0077128E" w:rsidP="0077128E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0D6856AF" w14:textId="77777777" w:rsidR="0077128E" w:rsidRPr="0077128E" w:rsidRDefault="0077128E" w:rsidP="0077128E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76D22E58" w14:textId="77777777" w:rsidR="0077128E" w:rsidRDefault="00D33E6A" w:rsidP="00D33E6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77128E">
        <w:rPr>
          <w:rFonts w:asciiTheme="minorHAnsi" w:hAnsiTheme="minorHAnsi" w:cstheme="minorHAnsi"/>
          <w:sz w:val="28"/>
          <w:szCs w:val="28"/>
        </w:rPr>
        <w:t xml:space="preserve">Pourquoi souhaitez-vous expérimenter Inventons </w:t>
      </w:r>
      <w:proofErr w:type="gramStart"/>
      <w:r w:rsidRPr="0077128E">
        <w:rPr>
          <w:rFonts w:asciiTheme="minorHAnsi" w:hAnsiTheme="minorHAnsi" w:cstheme="minorHAnsi"/>
          <w:sz w:val="28"/>
          <w:szCs w:val="28"/>
        </w:rPr>
        <w:t>nos vies bas carbone</w:t>
      </w:r>
      <w:proofErr w:type="gramEnd"/>
      <w:r w:rsidRPr="0077128E">
        <w:rPr>
          <w:rFonts w:asciiTheme="minorHAnsi" w:hAnsiTheme="minorHAnsi" w:cstheme="minorHAnsi"/>
          <w:sz w:val="28"/>
          <w:szCs w:val="28"/>
        </w:rPr>
        <w:t xml:space="preserve"> ? </w:t>
      </w:r>
    </w:p>
    <w:p w14:paraId="7848DDB3" w14:textId="77777777" w:rsidR="0077128E" w:rsidRPr="0077128E" w:rsidRDefault="0077128E" w:rsidP="0077128E"/>
    <w:p w14:paraId="1E6E266C" w14:textId="77777777" w:rsidR="0077128E" w:rsidRDefault="0077128E" w:rsidP="0077128E">
      <w:pPr>
        <w:tabs>
          <w:tab w:val="left" w:pos="1990"/>
        </w:tabs>
      </w:pPr>
      <w:r>
        <w:tab/>
      </w:r>
    </w:p>
    <w:p w14:paraId="02C4C399" w14:textId="77777777" w:rsidR="0077128E" w:rsidRDefault="0077128E" w:rsidP="0077128E">
      <w:pPr>
        <w:tabs>
          <w:tab w:val="left" w:pos="1990"/>
        </w:tabs>
      </w:pPr>
    </w:p>
    <w:p w14:paraId="51906733" w14:textId="77777777" w:rsidR="00D33E6A" w:rsidRPr="0077128E" w:rsidRDefault="0077128E" w:rsidP="0077128E">
      <w:pPr>
        <w:tabs>
          <w:tab w:val="left" w:pos="2360"/>
        </w:tabs>
        <w:rPr>
          <w:rFonts w:cstheme="minorHAnsi"/>
          <w:sz w:val="28"/>
          <w:szCs w:val="28"/>
        </w:rPr>
      </w:pPr>
      <w:r>
        <w:tab/>
      </w:r>
    </w:p>
    <w:p w14:paraId="2BD3E639" w14:textId="77777777" w:rsidR="00D33E6A" w:rsidRPr="0077128E" w:rsidRDefault="0077128E" w:rsidP="00D33E6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77128E">
        <w:rPr>
          <w:rFonts w:asciiTheme="minorHAnsi" w:hAnsiTheme="minorHAnsi" w:cstheme="minorHAnsi"/>
          <w:sz w:val="28"/>
          <w:szCs w:val="28"/>
        </w:rPr>
        <w:t xml:space="preserve"> Que</w:t>
      </w:r>
      <w:r w:rsidR="00D33E6A" w:rsidRPr="0077128E">
        <w:rPr>
          <w:rFonts w:asciiTheme="minorHAnsi" w:hAnsiTheme="minorHAnsi" w:cstheme="minorHAnsi"/>
          <w:sz w:val="28"/>
          <w:szCs w:val="28"/>
        </w:rPr>
        <w:t xml:space="preserve">l est votre public cible ? </w:t>
      </w:r>
    </w:p>
    <w:p w14:paraId="7B33E940" w14:textId="77777777" w:rsidR="00D33E6A" w:rsidRDefault="00D33E6A" w:rsidP="00D33E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1884692" w14:textId="77777777" w:rsidR="0077128E" w:rsidRDefault="0077128E" w:rsidP="00D33E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4080E81" w14:textId="77777777" w:rsidR="0077128E" w:rsidRDefault="0077128E" w:rsidP="00D33E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4213EEF" w14:textId="77777777" w:rsidR="0077128E" w:rsidRDefault="0077128E" w:rsidP="00D33E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A782904" w14:textId="77777777" w:rsidR="0077128E" w:rsidRPr="0077128E" w:rsidRDefault="0077128E" w:rsidP="00D33E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ECA889E" w14:textId="77777777" w:rsidR="00D33E6A" w:rsidRPr="0077128E" w:rsidRDefault="00D33E6A" w:rsidP="00D33E6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77128E">
        <w:rPr>
          <w:rFonts w:asciiTheme="minorHAnsi" w:hAnsiTheme="minorHAnsi" w:cstheme="minorHAnsi"/>
          <w:sz w:val="28"/>
          <w:szCs w:val="28"/>
        </w:rPr>
        <w:t xml:space="preserve">Par la présente candidature, je m’engage à : </w:t>
      </w:r>
    </w:p>
    <w:p w14:paraId="6AE81380" w14:textId="1F4CAD23" w:rsidR="00D33E6A" w:rsidRPr="0077128E" w:rsidRDefault="00D33E6A" w:rsidP="00D33E6A">
      <w:pPr>
        <w:pStyle w:val="Default"/>
        <w:spacing w:after="39"/>
        <w:rPr>
          <w:rFonts w:asciiTheme="minorHAnsi" w:hAnsiTheme="minorHAnsi" w:cstheme="minorHAnsi"/>
          <w:sz w:val="28"/>
          <w:szCs w:val="28"/>
        </w:rPr>
      </w:pPr>
      <w:r w:rsidRPr="0077128E">
        <w:rPr>
          <w:rFonts w:asciiTheme="minorHAnsi" w:hAnsiTheme="minorHAnsi" w:cstheme="minorHAnsi"/>
          <w:sz w:val="28"/>
          <w:szCs w:val="28"/>
        </w:rPr>
        <w:t xml:space="preserve">- Participer à un atelier Inventons </w:t>
      </w:r>
      <w:proofErr w:type="gramStart"/>
      <w:r w:rsidRPr="0077128E">
        <w:rPr>
          <w:rFonts w:asciiTheme="minorHAnsi" w:hAnsiTheme="minorHAnsi" w:cstheme="minorHAnsi"/>
          <w:sz w:val="28"/>
          <w:szCs w:val="28"/>
        </w:rPr>
        <w:t>nos vies bas carbone</w:t>
      </w:r>
      <w:proofErr w:type="gramEnd"/>
      <w:r w:rsidRPr="0077128E">
        <w:rPr>
          <w:rFonts w:asciiTheme="minorHAnsi" w:hAnsiTheme="minorHAnsi" w:cstheme="minorHAnsi"/>
          <w:sz w:val="28"/>
          <w:szCs w:val="28"/>
        </w:rPr>
        <w:t xml:space="preserve"> de 2 heures</w:t>
      </w:r>
      <w:r w:rsidR="00001B83">
        <w:rPr>
          <w:rFonts w:asciiTheme="minorHAnsi" w:hAnsiTheme="minorHAnsi" w:cstheme="minorHAnsi"/>
          <w:sz w:val="28"/>
          <w:szCs w:val="28"/>
        </w:rPr>
        <w:t xml:space="preserve"> 30</w:t>
      </w:r>
      <w:r w:rsidRPr="0077128E">
        <w:rPr>
          <w:rFonts w:asciiTheme="minorHAnsi" w:hAnsiTheme="minorHAnsi" w:cstheme="minorHAnsi"/>
          <w:sz w:val="28"/>
          <w:szCs w:val="28"/>
        </w:rPr>
        <w:t xml:space="preserve"> animé par la SPL ALEC </w:t>
      </w:r>
    </w:p>
    <w:p w14:paraId="64410A50" w14:textId="77777777" w:rsidR="00D33E6A" w:rsidRPr="0077128E" w:rsidRDefault="00D33E6A" w:rsidP="00D33E6A">
      <w:pPr>
        <w:pStyle w:val="Default"/>
        <w:spacing w:after="39"/>
        <w:rPr>
          <w:rFonts w:asciiTheme="minorHAnsi" w:hAnsiTheme="minorHAnsi" w:cstheme="minorHAnsi"/>
          <w:sz w:val="28"/>
          <w:szCs w:val="28"/>
        </w:rPr>
      </w:pPr>
      <w:r w:rsidRPr="0077128E">
        <w:rPr>
          <w:rFonts w:asciiTheme="minorHAnsi" w:hAnsiTheme="minorHAnsi" w:cstheme="minorHAnsi"/>
          <w:sz w:val="28"/>
          <w:szCs w:val="28"/>
        </w:rPr>
        <w:t xml:space="preserve">- Participer à une demi-journée de formation assurée par un membre de l’association </w:t>
      </w:r>
      <w:r w:rsidR="0077128E">
        <w:rPr>
          <w:rFonts w:asciiTheme="minorHAnsi" w:hAnsiTheme="minorHAnsi" w:cstheme="minorHAnsi"/>
          <w:sz w:val="28"/>
          <w:szCs w:val="28"/>
        </w:rPr>
        <w:t>N</w:t>
      </w:r>
      <w:r w:rsidRPr="0077128E">
        <w:rPr>
          <w:rFonts w:asciiTheme="minorHAnsi" w:hAnsiTheme="minorHAnsi" w:cstheme="minorHAnsi"/>
          <w:sz w:val="28"/>
          <w:szCs w:val="28"/>
        </w:rPr>
        <w:t xml:space="preserve">os vies bas carbone </w:t>
      </w:r>
    </w:p>
    <w:p w14:paraId="55747BB1" w14:textId="53230122" w:rsidR="00D33E6A" w:rsidRDefault="00D33E6A" w:rsidP="00D33E6A">
      <w:pPr>
        <w:pStyle w:val="Default"/>
        <w:spacing w:after="39"/>
        <w:rPr>
          <w:rFonts w:asciiTheme="minorHAnsi" w:hAnsiTheme="minorHAnsi" w:cstheme="minorHAnsi"/>
          <w:sz w:val="28"/>
          <w:szCs w:val="28"/>
        </w:rPr>
      </w:pPr>
      <w:r w:rsidRPr="0077128E">
        <w:rPr>
          <w:rFonts w:asciiTheme="minorHAnsi" w:hAnsiTheme="minorHAnsi" w:cstheme="minorHAnsi"/>
          <w:sz w:val="28"/>
          <w:szCs w:val="28"/>
        </w:rPr>
        <w:t>- Animer au moins 3 ateliers d</w:t>
      </w:r>
      <w:r w:rsidR="00AE3939">
        <w:rPr>
          <w:rFonts w:asciiTheme="minorHAnsi" w:hAnsiTheme="minorHAnsi" w:cstheme="minorHAnsi"/>
          <w:sz w:val="28"/>
          <w:szCs w:val="28"/>
        </w:rPr>
        <w:t>ans l’année suivant la formation</w:t>
      </w:r>
    </w:p>
    <w:p w14:paraId="02DBE241" w14:textId="6EC5A5F8" w:rsidR="00001B83" w:rsidRPr="00001B83" w:rsidRDefault="00001B83" w:rsidP="00001B83">
      <w:pPr>
        <w:pStyle w:val="Paragraphedeliste"/>
        <w:widowControl w:val="0"/>
        <w:numPr>
          <w:ilvl w:val="0"/>
          <w:numId w:val="2"/>
        </w:numPr>
        <w:tabs>
          <w:tab w:val="left" w:pos="142"/>
          <w:tab w:val="left" w:pos="861"/>
        </w:tabs>
        <w:autoSpaceDE w:val="0"/>
        <w:autoSpaceDN w:val="0"/>
        <w:spacing w:before="21" w:after="39"/>
        <w:ind w:left="0" w:right="867" w:firstLine="0"/>
        <w:contextualSpacing w:val="0"/>
        <w:rPr>
          <w:rFonts w:cstheme="minorHAnsi"/>
          <w:sz w:val="28"/>
          <w:szCs w:val="28"/>
        </w:rPr>
      </w:pPr>
      <w:r w:rsidRPr="00001B83">
        <w:rPr>
          <w:sz w:val="28"/>
          <w:szCs w:val="28"/>
        </w:rPr>
        <w:t>R</w:t>
      </w:r>
      <w:r w:rsidRPr="00001B83">
        <w:rPr>
          <w:sz w:val="28"/>
          <w:szCs w:val="28"/>
        </w:rPr>
        <w:t xml:space="preserve">especter les conditions de cotisation à l’association INVBC si les ateliers animés sont rémunérés (animation de l’outil hors cadre bénévole). </w:t>
      </w:r>
    </w:p>
    <w:p w14:paraId="70BA132F" w14:textId="77777777" w:rsidR="00D33E6A" w:rsidRPr="0077128E" w:rsidRDefault="00D33E6A" w:rsidP="00D33E6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77128E">
        <w:rPr>
          <w:rFonts w:asciiTheme="minorHAnsi" w:hAnsiTheme="minorHAnsi" w:cstheme="minorHAnsi"/>
          <w:sz w:val="28"/>
          <w:szCs w:val="28"/>
        </w:rPr>
        <w:t xml:space="preserve">- Participer au réseau local des animateurs et à la dynamique de déploiement de l’outil INVBC sur le territoire </w:t>
      </w:r>
    </w:p>
    <w:p w14:paraId="2D7EE2C5" w14:textId="77777777" w:rsidR="00D33E6A" w:rsidRPr="0077128E" w:rsidRDefault="00D33E6A" w:rsidP="00D33E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7CE5A3B" w14:textId="77777777" w:rsidR="00D33E6A" w:rsidRDefault="00D33E6A" w:rsidP="00D33E6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77128E">
        <w:rPr>
          <w:rFonts w:asciiTheme="minorHAnsi" w:hAnsiTheme="minorHAnsi" w:cstheme="minorHAnsi"/>
          <w:sz w:val="28"/>
          <w:szCs w:val="28"/>
        </w:rPr>
        <w:t xml:space="preserve">Date : </w:t>
      </w:r>
    </w:p>
    <w:p w14:paraId="42689241" w14:textId="77777777" w:rsidR="0077128E" w:rsidRDefault="0077128E" w:rsidP="00D33E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9CBE4CE" w14:textId="77777777" w:rsidR="00AE3939" w:rsidRPr="0077128E" w:rsidRDefault="00AE3939" w:rsidP="00D33E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0BF952A" w14:textId="77777777" w:rsidR="00D33E6A" w:rsidRPr="0077128E" w:rsidRDefault="00D33E6A" w:rsidP="00D33E6A">
      <w:pPr>
        <w:rPr>
          <w:rFonts w:cstheme="minorHAnsi"/>
          <w:sz w:val="28"/>
          <w:szCs w:val="28"/>
        </w:rPr>
      </w:pPr>
      <w:r w:rsidRPr="0077128E">
        <w:rPr>
          <w:rFonts w:cstheme="minorHAnsi"/>
          <w:sz w:val="28"/>
          <w:szCs w:val="28"/>
        </w:rPr>
        <w:t>Signature</w:t>
      </w:r>
    </w:p>
    <w:sectPr w:rsidR="00D33E6A" w:rsidRPr="00771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08E98" w14:textId="77777777" w:rsidR="0077128E" w:rsidRDefault="0077128E" w:rsidP="0077128E">
      <w:pPr>
        <w:spacing w:after="0" w:line="240" w:lineRule="auto"/>
      </w:pPr>
      <w:r>
        <w:separator/>
      </w:r>
    </w:p>
  </w:endnote>
  <w:endnote w:type="continuationSeparator" w:id="0">
    <w:p w14:paraId="289704D3" w14:textId="77777777" w:rsidR="0077128E" w:rsidRDefault="0077128E" w:rsidP="0077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9F788" w14:textId="77777777" w:rsidR="0077128E" w:rsidRDefault="0077128E" w:rsidP="0077128E">
      <w:pPr>
        <w:spacing w:after="0" w:line="240" w:lineRule="auto"/>
      </w:pPr>
      <w:r>
        <w:separator/>
      </w:r>
    </w:p>
  </w:footnote>
  <w:footnote w:type="continuationSeparator" w:id="0">
    <w:p w14:paraId="7D789A67" w14:textId="77777777" w:rsidR="0077128E" w:rsidRDefault="0077128E" w:rsidP="0077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47552"/>
    <w:multiLevelType w:val="hybridMultilevel"/>
    <w:tmpl w:val="16D43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70FE3"/>
    <w:multiLevelType w:val="hybridMultilevel"/>
    <w:tmpl w:val="62720D2E"/>
    <w:lvl w:ilvl="0" w:tplc="EA8C7D9E">
      <w:numFmt w:val="bullet"/>
      <w:lvlText w:val="-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7F488B8C">
      <w:numFmt w:val="bullet"/>
      <w:lvlText w:val="•"/>
      <w:lvlJc w:val="left"/>
      <w:pPr>
        <w:ind w:left="1710" w:hanging="360"/>
      </w:pPr>
      <w:rPr>
        <w:rFonts w:hint="default"/>
        <w:lang w:val="fr-FR" w:eastAsia="en-US" w:bidi="ar-SA"/>
      </w:rPr>
    </w:lvl>
    <w:lvl w:ilvl="2" w:tplc="137A9A2C">
      <w:numFmt w:val="bullet"/>
      <w:lvlText w:val="•"/>
      <w:lvlJc w:val="left"/>
      <w:pPr>
        <w:ind w:left="2560" w:hanging="360"/>
      </w:pPr>
      <w:rPr>
        <w:rFonts w:hint="default"/>
        <w:lang w:val="fr-FR" w:eastAsia="en-US" w:bidi="ar-SA"/>
      </w:rPr>
    </w:lvl>
    <w:lvl w:ilvl="3" w:tplc="2F287346">
      <w:numFmt w:val="bullet"/>
      <w:lvlText w:val="•"/>
      <w:lvlJc w:val="left"/>
      <w:pPr>
        <w:ind w:left="3410" w:hanging="360"/>
      </w:pPr>
      <w:rPr>
        <w:rFonts w:hint="default"/>
        <w:lang w:val="fr-FR" w:eastAsia="en-US" w:bidi="ar-SA"/>
      </w:rPr>
    </w:lvl>
    <w:lvl w:ilvl="4" w:tplc="ACD4D2E8">
      <w:numFmt w:val="bullet"/>
      <w:lvlText w:val="•"/>
      <w:lvlJc w:val="left"/>
      <w:pPr>
        <w:ind w:left="4260" w:hanging="360"/>
      </w:pPr>
      <w:rPr>
        <w:rFonts w:hint="default"/>
        <w:lang w:val="fr-FR" w:eastAsia="en-US" w:bidi="ar-SA"/>
      </w:rPr>
    </w:lvl>
    <w:lvl w:ilvl="5" w:tplc="84D45450">
      <w:numFmt w:val="bullet"/>
      <w:lvlText w:val="•"/>
      <w:lvlJc w:val="left"/>
      <w:pPr>
        <w:ind w:left="5110" w:hanging="360"/>
      </w:pPr>
      <w:rPr>
        <w:rFonts w:hint="default"/>
        <w:lang w:val="fr-FR" w:eastAsia="en-US" w:bidi="ar-SA"/>
      </w:rPr>
    </w:lvl>
    <w:lvl w:ilvl="6" w:tplc="E54401EE">
      <w:numFmt w:val="bullet"/>
      <w:lvlText w:val="•"/>
      <w:lvlJc w:val="left"/>
      <w:pPr>
        <w:ind w:left="5960" w:hanging="360"/>
      </w:pPr>
      <w:rPr>
        <w:rFonts w:hint="default"/>
        <w:lang w:val="fr-FR" w:eastAsia="en-US" w:bidi="ar-SA"/>
      </w:rPr>
    </w:lvl>
    <w:lvl w:ilvl="7" w:tplc="80DA8BC6">
      <w:numFmt w:val="bullet"/>
      <w:lvlText w:val="•"/>
      <w:lvlJc w:val="left"/>
      <w:pPr>
        <w:ind w:left="6810" w:hanging="360"/>
      </w:pPr>
      <w:rPr>
        <w:rFonts w:hint="default"/>
        <w:lang w:val="fr-FR" w:eastAsia="en-US" w:bidi="ar-SA"/>
      </w:rPr>
    </w:lvl>
    <w:lvl w:ilvl="8" w:tplc="B9FCA52C">
      <w:numFmt w:val="bullet"/>
      <w:lvlText w:val="•"/>
      <w:lvlJc w:val="left"/>
      <w:pPr>
        <w:ind w:left="7660" w:hanging="360"/>
      </w:pPr>
      <w:rPr>
        <w:rFonts w:hint="default"/>
        <w:lang w:val="fr-FR" w:eastAsia="en-US" w:bidi="ar-SA"/>
      </w:rPr>
    </w:lvl>
  </w:abstractNum>
  <w:num w:numId="1" w16cid:durableId="741832843">
    <w:abstractNumId w:val="0"/>
  </w:num>
  <w:num w:numId="2" w16cid:durableId="1273899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233"/>
    <w:rsid w:val="00001B83"/>
    <w:rsid w:val="0077128E"/>
    <w:rsid w:val="008F3233"/>
    <w:rsid w:val="00AE3939"/>
    <w:rsid w:val="00CA06D2"/>
    <w:rsid w:val="00D33E6A"/>
    <w:rsid w:val="00F1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56F6"/>
  <w15:chartTrackingRefBased/>
  <w15:docId w15:val="{6ED3BA09-D68D-4CEF-934B-6454ADA3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3233"/>
    <w:pPr>
      <w:ind w:left="720"/>
      <w:contextualSpacing/>
    </w:pPr>
  </w:style>
  <w:style w:type="paragraph" w:customStyle="1" w:styleId="Default">
    <w:name w:val="Default"/>
    <w:rsid w:val="00D33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7128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7128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7128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01B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0289-2515-4F93-84CE-B8740A15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Obels</dc:creator>
  <cp:keywords/>
  <dc:description/>
  <cp:lastModifiedBy>Maud OBELS</cp:lastModifiedBy>
  <cp:revision>2</cp:revision>
  <dcterms:created xsi:type="dcterms:W3CDTF">2025-03-04T13:46:00Z</dcterms:created>
  <dcterms:modified xsi:type="dcterms:W3CDTF">2025-03-04T13:46:00Z</dcterms:modified>
</cp:coreProperties>
</file>